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E76651" w:rsidRDefault="00E76651" w:rsidP="00E76651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8E1F08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E76651" w:rsidRDefault="00E76651" w:rsidP="00E76651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D7021A">
        <w:rPr>
          <w:rFonts w:ascii="Times New Roman" w:hAnsi="Times New Roman" w:cs="Times New Roman"/>
          <w:b/>
          <w:u w:val="single"/>
        </w:rPr>
        <w:t>4</w:t>
      </w:r>
      <w:r w:rsidR="00373135">
        <w:rPr>
          <w:rFonts w:ascii="Times New Roman" w:hAnsi="Times New Roman" w:cs="Times New Roman"/>
          <w:b/>
          <w:u w:val="single"/>
        </w:rPr>
        <w:t>1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6F4018">
        <w:rPr>
          <w:rFonts w:ascii="Times New Roman" w:hAnsi="Times New Roman" w:cs="Times New Roman"/>
          <w:b/>
        </w:rPr>
        <w:t>5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235"/>
        <w:gridCol w:w="1984"/>
        <w:gridCol w:w="2268"/>
        <w:gridCol w:w="1276"/>
        <w:gridCol w:w="2126"/>
        <w:gridCol w:w="2126"/>
        <w:gridCol w:w="1843"/>
        <w:gridCol w:w="1843"/>
      </w:tblGrid>
      <w:tr w:rsidR="00171978" w:rsidRPr="00EF653C" w:rsidTr="009D4238">
        <w:trPr>
          <w:cantSplit/>
          <w:tblHeader/>
          <w:jc w:val="center"/>
        </w:trPr>
        <w:tc>
          <w:tcPr>
            <w:tcW w:w="454" w:type="dxa"/>
            <w:vAlign w:val="center"/>
          </w:tcPr>
          <w:p w:rsidR="00171978" w:rsidRPr="008D30E8" w:rsidRDefault="0017197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0E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35" w:type="dxa"/>
            <w:vAlign w:val="center"/>
          </w:tcPr>
          <w:p w:rsidR="00171978" w:rsidRPr="008D30E8" w:rsidRDefault="0017197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0E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171978" w:rsidRPr="008D30E8" w:rsidRDefault="0017197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0E8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171978" w:rsidRPr="008D30E8" w:rsidRDefault="0017197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0E8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171978" w:rsidRPr="008D30E8" w:rsidRDefault="0017197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0E8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8D30E8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8D30E8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vAlign w:val="center"/>
          </w:tcPr>
          <w:p w:rsidR="00171978" w:rsidRPr="008D30E8" w:rsidRDefault="0017197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0E8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171978" w:rsidRPr="008D30E8" w:rsidRDefault="0017197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0E8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171978" w:rsidRPr="008D30E8" w:rsidRDefault="0017197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0E8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171978" w:rsidRPr="008D30E8" w:rsidRDefault="0017197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30E8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171978" w:rsidRPr="00EF653C" w:rsidTr="009D4238">
        <w:trPr>
          <w:cantSplit/>
          <w:jc w:val="center"/>
        </w:trPr>
        <w:tc>
          <w:tcPr>
            <w:tcW w:w="454" w:type="dxa"/>
            <w:vAlign w:val="center"/>
          </w:tcPr>
          <w:p w:rsidR="00171978" w:rsidRPr="00EF653C" w:rsidRDefault="00171978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58" w:type="dxa"/>
            <w:gridSpan w:val="7"/>
            <w:vAlign w:val="center"/>
          </w:tcPr>
          <w:p w:rsidR="00171978" w:rsidRPr="00EF653C" w:rsidRDefault="0017197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171978" w:rsidRPr="00EF653C" w:rsidRDefault="0017197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1978" w:rsidRPr="00EF653C" w:rsidTr="009D4238">
        <w:trPr>
          <w:cantSplit/>
          <w:jc w:val="center"/>
        </w:trPr>
        <w:tc>
          <w:tcPr>
            <w:tcW w:w="454" w:type="dxa"/>
            <w:vAlign w:val="center"/>
          </w:tcPr>
          <w:p w:rsidR="00171978" w:rsidRPr="00EF653C" w:rsidRDefault="00171978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171978" w:rsidRPr="00CA327D" w:rsidRDefault="00F474B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E766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802234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171978" w:rsidRDefault="007A7B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</w:t>
            </w:r>
            <w:r w:rsidR="001913FB">
              <w:rPr>
                <w:rFonts w:ascii="Times New Roman" w:hAnsi="Times New Roman" w:cs="Times New Roman"/>
              </w:rPr>
              <w:t xml:space="preserve">  </w:t>
            </w:r>
            <w:r w:rsidR="0033721B">
              <w:rPr>
                <w:rFonts w:ascii="Times New Roman" w:hAnsi="Times New Roman" w:cs="Times New Roman"/>
              </w:rPr>
              <w:t>кол-ве – 3</w:t>
            </w:r>
            <w:r>
              <w:rPr>
                <w:rFonts w:ascii="Times New Roman" w:hAnsi="Times New Roman" w:cs="Times New Roman"/>
              </w:rPr>
              <w:t xml:space="preserve"> шт.</w:t>
            </w:r>
            <w:r w:rsidR="0033721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3721B">
              <w:rPr>
                <w:rFonts w:ascii="Times New Roman" w:hAnsi="Times New Roman" w:cs="Times New Roman"/>
              </w:rPr>
              <w:t>под.№</w:t>
            </w:r>
            <w:proofErr w:type="gramEnd"/>
            <w:r w:rsidR="0033721B">
              <w:rPr>
                <w:rFonts w:ascii="Times New Roman" w:hAnsi="Times New Roman" w:cs="Times New Roman"/>
              </w:rPr>
              <w:t>1,2,4).</w:t>
            </w:r>
          </w:p>
          <w:p w:rsidR="0033721B" w:rsidRDefault="0033721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всего – 5 шт.</w:t>
            </w:r>
          </w:p>
          <w:p w:rsidR="0033721B" w:rsidRPr="00CA327D" w:rsidRDefault="0033721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тановка – 1 шт.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5)</w:t>
            </w:r>
          </w:p>
        </w:tc>
      </w:tr>
      <w:tr w:rsidR="00073D15" w:rsidRPr="00EF653C" w:rsidTr="001913F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171978" w:rsidRPr="00EF653C" w:rsidRDefault="0017197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1978" w:rsidRPr="00CA327D" w:rsidRDefault="001913F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7BC0" w:rsidRPr="00CA327D" w:rsidRDefault="00F474B7" w:rsidP="007A7BC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802234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1978" w:rsidRPr="00CA327D" w:rsidRDefault="007A7BC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в </w:t>
            </w:r>
            <w:r w:rsidR="001913FB">
              <w:rPr>
                <w:rFonts w:ascii="Times New Roman" w:hAnsi="Times New Roman" w:cs="Times New Roman"/>
              </w:rPr>
              <w:t xml:space="preserve">   </w:t>
            </w:r>
            <w:r w:rsidR="0033721B">
              <w:rPr>
                <w:rFonts w:ascii="Times New Roman" w:hAnsi="Times New Roman" w:cs="Times New Roman"/>
              </w:rPr>
              <w:t>кол-ве – 5</w:t>
            </w:r>
            <w:r w:rsidR="00073D15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171978" w:rsidRPr="00EF653C" w:rsidTr="009D4238">
        <w:trPr>
          <w:cantSplit/>
          <w:jc w:val="center"/>
        </w:trPr>
        <w:tc>
          <w:tcPr>
            <w:tcW w:w="454" w:type="dxa"/>
            <w:vAlign w:val="center"/>
          </w:tcPr>
          <w:p w:rsidR="00171978" w:rsidRPr="00EF653C" w:rsidRDefault="0017197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171978" w:rsidRPr="00CA327D" w:rsidRDefault="00171978" w:rsidP="00AC64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E766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802234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978" w:rsidRPr="00EF653C" w:rsidTr="001913F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171978" w:rsidRPr="00EF653C" w:rsidRDefault="00171978" w:rsidP="0017197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978" w:rsidRDefault="00171978" w:rsidP="001719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978" w:rsidRDefault="00171978" w:rsidP="001719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978" w:rsidRDefault="00171978" w:rsidP="001719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978" w:rsidRDefault="00171978" w:rsidP="001719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978" w:rsidRDefault="00171978" w:rsidP="001719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978" w:rsidRDefault="00171978" w:rsidP="001719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71978" w:rsidRDefault="00171978" w:rsidP="001719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87843" w:rsidRDefault="00171978" w:rsidP="001719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</w:t>
            </w:r>
          </w:p>
          <w:p w:rsidR="00171978" w:rsidRDefault="00A87843" w:rsidP="0017197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68700В №6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="009D4238">
              <w:rPr>
                <w:rFonts w:ascii="Times New Roman" w:hAnsi="Times New Roman" w:cs="Times New Roman"/>
              </w:rPr>
              <w:t>120871</w:t>
            </w:r>
          </w:p>
        </w:tc>
      </w:tr>
      <w:tr w:rsidR="00171978" w:rsidRPr="00EF653C" w:rsidTr="009D4238">
        <w:trPr>
          <w:cantSplit/>
          <w:jc w:val="center"/>
        </w:trPr>
        <w:tc>
          <w:tcPr>
            <w:tcW w:w="454" w:type="dxa"/>
            <w:vAlign w:val="center"/>
          </w:tcPr>
          <w:p w:rsidR="00171978" w:rsidRPr="00EF653C" w:rsidRDefault="00171978" w:rsidP="00D7021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171978" w:rsidRPr="00CA327D" w:rsidRDefault="00171978" w:rsidP="00D70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171978" w:rsidRPr="00CA327D" w:rsidRDefault="00171978" w:rsidP="00D70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171978" w:rsidRPr="00CA327D" w:rsidRDefault="00171978" w:rsidP="00D70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171978" w:rsidRPr="00CA327D" w:rsidRDefault="00E90D07" w:rsidP="00D70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90D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E766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D70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171978" w:rsidRPr="00CA327D" w:rsidRDefault="00171978" w:rsidP="00D70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171978" w:rsidRPr="00CA327D" w:rsidRDefault="00F474B7" w:rsidP="00D7021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ибор учета тепловой энергии          </w:t>
            </w:r>
            <w:r w:rsidRPr="00F474B7">
              <w:rPr>
                <w:rFonts w:ascii="Times New Roman" w:hAnsi="Times New Roman" w:cs="Times New Roman"/>
              </w:rPr>
              <w:t xml:space="preserve">КМ-5-2-50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474B7">
              <w:rPr>
                <w:rFonts w:ascii="Times New Roman" w:hAnsi="Times New Roman" w:cs="Times New Roman"/>
              </w:rPr>
              <w:t>№ 374916</w:t>
            </w:r>
          </w:p>
        </w:tc>
      </w:tr>
      <w:tr w:rsidR="00171978" w:rsidRPr="00EF653C" w:rsidTr="009D4238">
        <w:trPr>
          <w:cantSplit/>
          <w:jc w:val="center"/>
        </w:trPr>
        <w:tc>
          <w:tcPr>
            <w:tcW w:w="454" w:type="dxa"/>
            <w:vAlign w:val="center"/>
          </w:tcPr>
          <w:p w:rsidR="00171978" w:rsidRPr="00EF653C" w:rsidRDefault="0017197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171978" w:rsidRPr="00CA327D" w:rsidRDefault="009867C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8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E766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171978" w:rsidRPr="00CA327D" w:rsidRDefault="00E90D0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171978" w:rsidRPr="00EF653C" w:rsidTr="009D4238">
        <w:trPr>
          <w:cantSplit/>
          <w:jc w:val="center"/>
        </w:trPr>
        <w:tc>
          <w:tcPr>
            <w:tcW w:w="454" w:type="dxa"/>
            <w:vAlign w:val="center"/>
          </w:tcPr>
          <w:p w:rsidR="00171978" w:rsidRPr="00EF653C" w:rsidRDefault="00171978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E766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171978" w:rsidRPr="00CA327D" w:rsidRDefault="00D40E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171978" w:rsidRPr="00EF653C" w:rsidTr="009D4238">
        <w:trPr>
          <w:cantSplit/>
          <w:jc w:val="center"/>
        </w:trPr>
        <w:tc>
          <w:tcPr>
            <w:tcW w:w="454" w:type="dxa"/>
            <w:vAlign w:val="center"/>
          </w:tcPr>
          <w:p w:rsidR="00171978" w:rsidRPr="00EF653C" w:rsidRDefault="00171978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8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E766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171978" w:rsidRPr="00CA327D" w:rsidRDefault="00D40E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171978" w:rsidRPr="00EF653C" w:rsidTr="009D4238">
        <w:trPr>
          <w:cantSplit/>
          <w:jc w:val="center"/>
        </w:trPr>
        <w:tc>
          <w:tcPr>
            <w:tcW w:w="454" w:type="dxa"/>
            <w:vAlign w:val="center"/>
          </w:tcPr>
          <w:p w:rsidR="00171978" w:rsidRPr="00EF653C" w:rsidRDefault="0017197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5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E7665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171978" w:rsidRPr="00CA327D" w:rsidRDefault="0017197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171978" w:rsidRPr="00CA327D" w:rsidRDefault="00D40E1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4057A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073D15" w:rsidRPr="00EF653C" w:rsidTr="001913F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073D15" w:rsidRPr="00EF653C" w:rsidRDefault="00073D15" w:rsidP="00073D1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073D15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073D15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073D15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F474B7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073D15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073D15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073D15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9867C8" w:rsidP="009D423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 –</w:t>
            </w:r>
            <w:r w:rsidR="0033721B">
              <w:rPr>
                <w:rFonts w:ascii="Times New Roman" w:hAnsi="Times New Roman" w:cs="Times New Roman"/>
              </w:rPr>
              <w:t xml:space="preserve"> имеется, удовлетворительное состояние (выполнено в декабре</w:t>
            </w:r>
            <w:r w:rsidR="00F474B7">
              <w:rPr>
                <w:rFonts w:ascii="Times New Roman" w:hAnsi="Times New Roman" w:cs="Times New Roman"/>
              </w:rPr>
              <w:t xml:space="preserve"> 2018г., </w:t>
            </w:r>
            <w:r w:rsidR="0033721B">
              <w:rPr>
                <w:rFonts w:ascii="Times New Roman" w:hAnsi="Times New Roman" w:cs="Times New Roman"/>
              </w:rPr>
              <w:t>феврале</w:t>
            </w:r>
            <w:r>
              <w:rPr>
                <w:rFonts w:ascii="Times New Roman" w:hAnsi="Times New Roman" w:cs="Times New Roman"/>
              </w:rPr>
              <w:t xml:space="preserve"> 2019 г.</w:t>
            </w:r>
            <w:r w:rsidR="0033721B">
              <w:rPr>
                <w:rFonts w:ascii="Times New Roman" w:hAnsi="Times New Roman" w:cs="Times New Roman"/>
              </w:rPr>
              <w:t>)</w:t>
            </w:r>
          </w:p>
        </w:tc>
      </w:tr>
      <w:tr w:rsidR="00073D15" w:rsidRPr="00EF653C" w:rsidTr="001913F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073D15" w:rsidRPr="00EF653C" w:rsidRDefault="00073D15" w:rsidP="00073D1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073D15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073D15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073D15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073D15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073D15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073D15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073D15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73D15" w:rsidRDefault="00D40E1F" w:rsidP="00073D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462AA">
              <w:rPr>
                <w:rFonts w:ascii="Times New Roman" w:hAnsi="Times New Roman" w:cs="Times New Roman"/>
              </w:rPr>
              <w:t>Отсутствует. Т</w:t>
            </w:r>
            <w:r w:rsidR="00F474B7" w:rsidRPr="003462AA">
              <w:rPr>
                <w:rFonts w:ascii="Times New Roman" w:hAnsi="Times New Roman" w:cs="Times New Roman"/>
              </w:rPr>
              <w:t>ребуется устройство теплои</w:t>
            </w:r>
            <w:bookmarkStart w:id="0" w:name="_GoBack"/>
            <w:bookmarkEnd w:id="0"/>
            <w:r w:rsidR="00F474B7" w:rsidRPr="003462AA">
              <w:rPr>
                <w:rFonts w:ascii="Times New Roman" w:hAnsi="Times New Roman" w:cs="Times New Roman"/>
              </w:rPr>
              <w:t>золяции</w:t>
            </w:r>
          </w:p>
        </w:tc>
      </w:tr>
      <w:tr w:rsidR="008D30E8" w:rsidRPr="00EF653C" w:rsidTr="001913FB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:rsidR="008D30E8" w:rsidRPr="00EF653C" w:rsidRDefault="008D30E8" w:rsidP="008D30E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30E8" w:rsidRPr="008D30E8" w:rsidRDefault="00D40E1F" w:rsidP="008D30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87276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30E8" w:rsidRPr="008D30E8" w:rsidRDefault="008D30E8" w:rsidP="008D30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30E8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30E8" w:rsidRPr="008D30E8" w:rsidRDefault="00F474B7" w:rsidP="008D30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30E8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30E8" w:rsidRPr="008D30E8" w:rsidRDefault="008D30E8" w:rsidP="008D30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30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30E8" w:rsidRPr="008D30E8" w:rsidRDefault="008D30E8" w:rsidP="008D30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30E8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30E8" w:rsidRPr="008D30E8" w:rsidRDefault="008D30E8" w:rsidP="008D30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30E8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30E8" w:rsidRPr="008D30E8" w:rsidRDefault="008D30E8" w:rsidP="008D30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30E8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D30E8" w:rsidRPr="008D30E8" w:rsidRDefault="008D30E8" w:rsidP="008D30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D30E8">
              <w:rPr>
                <w:rFonts w:ascii="Times New Roman" w:hAnsi="Times New Roman" w:cs="Times New Roman"/>
              </w:rPr>
              <w:t xml:space="preserve">В плане на </w:t>
            </w:r>
            <w:r w:rsidR="009D4238">
              <w:rPr>
                <w:rFonts w:ascii="Times New Roman" w:hAnsi="Times New Roman" w:cs="Times New Roman"/>
              </w:rPr>
              <w:t xml:space="preserve">   </w:t>
            </w:r>
            <w:r w:rsidR="00D40E1F">
              <w:rPr>
                <w:rFonts w:ascii="Times New Roman" w:hAnsi="Times New Roman" w:cs="Times New Roman"/>
              </w:rPr>
              <w:t>2021</w:t>
            </w:r>
            <w:r w:rsidRPr="008D30E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71978" w:rsidRPr="00EF653C" w:rsidTr="009D4238">
        <w:trPr>
          <w:cantSplit/>
          <w:jc w:val="center"/>
        </w:trPr>
        <w:tc>
          <w:tcPr>
            <w:tcW w:w="454" w:type="dxa"/>
          </w:tcPr>
          <w:p w:rsidR="00171978" w:rsidRPr="00EF653C" w:rsidRDefault="00171978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:rsidR="00171978" w:rsidRPr="007A1873" w:rsidRDefault="0017197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71978" w:rsidRPr="00EF653C" w:rsidRDefault="0017197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71978" w:rsidRPr="00EF653C" w:rsidRDefault="00171978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71978" w:rsidRDefault="00E90D07" w:rsidP="008606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9,08</w:t>
            </w:r>
          </w:p>
        </w:tc>
        <w:tc>
          <w:tcPr>
            <w:tcW w:w="2126" w:type="dxa"/>
          </w:tcPr>
          <w:p w:rsidR="00171978" w:rsidRPr="00EF653C" w:rsidRDefault="0017197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171978" w:rsidRPr="00EF653C" w:rsidRDefault="0017197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71978" w:rsidRPr="00EF653C" w:rsidRDefault="0017197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71978" w:rsidRPr="00EF653C" w:rsidRDefault="0017197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9867C8" w:rsidRDefault="009867C8" w:rsidP="00073D15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8D30E8" w:rsidRDefault="008D30E8" w:rsidP="00073D15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E76651" w:rsidRDefault="00E76651" w:rsidP="00073D15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8D30E8" w:rsidRDefault="00E76651" w:rsidP="00E76651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E76651" w:rsidRDefault="00E76651" w:rsidP="00E76651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8E1F08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073D15" w:rsidRDefault="00073D15" w:rsidP="00E76651">
      <w:pPr>
        <w:ind w:left="0" w:firstLine="708"/>
        <w:jc w:val="both"/>
        <w:rPr>
          <w:rFonts w:ascii="Times New Roman" w:hAnsi="Times New Roman" w:cs="Times New Roman"/>
          <w:b/>
        </w:rPr>
      </w:pPr>
    </w:p>
    <w:p w:rsidR="00A65088" w:rsidRPr="00EF653C" w:rsidRDefault="00D40E1F" w:rsidP="00E76651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ab/>
        <w:t>Март 2021</w:t>
      </w:r>
      <w:r w:rsidR="00E76651">
        <w:rPr>
          <w:rFonts w:ascii="Times New Roman" w:hAnsi="Times New Roman" w:cs="Times New Roman"/>
          <w:b/>
          <w:i/>
        </w:rPr>
        <w:t xml:space="preserve"> г. </w:t>
      </w:r>
      <w:r w:rsidR="00E76651">
        <w:rPr>
          <w:rFonts w:ascii="Times New Roman" w:hAnsi="Times New Roman" w:cs="Times New Roman"/>
          <w:b/>
          <w:i/>
        </w:rPr>
        <w:tab/>
      </w:r>
      <w:r w:rsidR="00E76651">
        <w:rPr>
          <w:rFonts w:ascii="Times New Roman" w:hAnsi="Times New Roman" w:cs="Times New Roman"/>
          <w:b/>
          <w:i/>
        </w:rPr>
        <w:tab/>
      </w:r>
      <w:r w:rsidR="00E76651">
        <w:rPr>
          <w:rFonts w:ascii="Times New Roman" w:hAnsi="Times New Roman" w:cs="Times New Roman"/>
          <w:b/>
          <w:i/>
        </w:rPr>
        <w:tab/>
      </w:r>
      <w:r w:rsidR="00E76651">
        <w:rPr>
          <w:rFonts w:ascii="Times New Roman" w:hAnsi="Times New Roman" w:cs="Times New Roman"/>
          <w:b/>
          <w:i/>
        </w:rPr>
        <w:tab/>
      </w:r>
      <w:r w:rsidR="00E76651">
        <w:rPr>
          <w:rFonts w:ascii="Times New Roman" w:hAnsi="Times New Roman" w:cs="Times New Roman"/>
          <w:b/>
          <w:i/>
        </w:rPr>
        <w:tab/>
      </w:r>
      <w:r w:rsidR="00E76651">
        <w:rPr>
          <w:rFonts w:ascii="Times New Roman" w:hAnsi="Times New Roman" w:cs="Times New Roman"/>
          <w:b/>
          <w:i/>
        </w:rPr>
        <w:tab/>
      </w:r>
      <w:r w:rsidR="00E76651">
        <w:rPr>
          <w:rFonts w:ascii="Times New Roman" w:hAnsi="Times New Roman" w:cs="Times New Roman"/>
          <w:b/>
          <w:i/>
        </w:rPr>
        <w:tab/>
      </w:r>
      <w:r w:rsidR="00E76651">
        <w:rPr>
          <w:rFonts w:ascii="Times New Roman" w:hAnsi="Times New Roman" w:cs="Times New Roman"/>
          <w:b/>
          <w:i/>
        </w:rPr>
        <w:tab/>
      </w:r>
      <w:r w:rsidR="00E76651">
        <w:rPr>
          <w:rFonts w:ascii="Times New Roman" w:hAnsi="Times New Roman" w:cs="Times New Roman"/>
          <w:b/>
          <w:i/>
        </w:rPr>
        <w:tab/>
      </w:r>
      <w:r w:rsidR="00E76651">
        <w:rPr>
          <w:rFonts w:ascii="Times New Roman" w:hAnsi="Times New Roman" w:cs="Times New Roman"/>
          <w:b/>
          <w:i/>
        </w:rPr>
        <w:tab/>
      </w:r>
      <w:r w:rsidR="00E76651">
        <w:rPr>
          <w:rFonts w:ascii="Times New Roman" w:hAnsi="Times New Roman" w:cs="Times New Roman"/>
          <w:b/>
          <w:i/>
        </w:rPr>
        <w:tab/>
      </w:r>
      <w:r w:rsidR="00E76651">
        <w:rPr>
          <w:rFonts w:ascii="Times New Roman" w:hAnsi="Times New Roman" w:cs="Times New Roman"/>
          <w:b/>
          <w:i/>
        </w:rPr>
        <w:tab/>
        <w:t xml:space="preserve">                   </w:t>
      </w:r>
      <w:r w:rsidR="008E1F08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E76651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073D15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FF" w:rsidRDefault="00C148FF" w:rsidP="00073D15">
      <w:pPr>
        <w:spacing w:line="240" w:lineRule="auto"/>
      </w:pPr>
      <w:r>
        <w:separator/>
      </w:r>
    </w:p>
  </w:endnote>
  <w:endnote w:type="continuationSeparator" w:id="0">
    <w:p w:rsidR="00C148FF" w:rsidRDefault="00C148FF" w:rsidP="0007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8467"/>
      <w:docPartObj>
        <w:docPartGallery w:val="Page Numbers (Bottom of Page)"/>
        <w:docPartUnique/>
      </w:docPartObj>
    </w:sdtPr>
    <w:sdtEndPr/>
    <w:sdtContent>
      <w:p w:rsidR="00073D15" w:rsidRDefault="00073D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2AA">
          <w:rPr>
            <w:noProof/>
          </w:rPr>
          <w:t>4</w:t>
        </w:r>
        <w:r>
          <w:fldChar w:fldCharType="end"/>
        </w:r>
      </w:p>
    </w:sdtContent>
  </w:sdt>
  <w:p w:rsidR="00073D15" w:rsidRDefault="00073D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FF" w:rsidRDefault="00C148FF" w:rsidP="00073D15">
      <w:pPr>
        <w:spacing w:line="240" w:lineRule="auto"/>
      </w:pPr>
      <w:r>
        <w:separator/>
      </w:r>
    </w:p>
  </w:footnote>
  <w:footnote w:type="continuationSeparator" w:id="0">
    <w:p w:rsidR="00C148FF" w:rsidRDefault="00C148FF" w:rsidP="00073D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57C47"/>
    <w:rsid w:val="00073D15"/>
    <w:rsid w:val="0007405A"/>
    <w:rsid w:val="00076986"/>
    <w:rsid w:val="000C031D"/>
    <w:rsid w:val="00171978"/>
    <w:rsid w:val="001913FB"/>
    <w:rsid w:val="0019524E"/>
    <w:rsid w:val="00216D1A"/>
    <w:rsid w:val="00284CF9"/>
    <w:rsid w:val="002879A9"/>
    <w:rsid w:val="00301AE8"/>
    <w:rsid w:val="0033721B"/>
    <w:rsid w:val="003452A3"/>
    <w:rsid w:val="003462AA"/>
    <w:rsid w:val="00364B4A"/>
    <w:rsid w:val="00373135"/>
    <w:rsid w:val="00390D67"/>
    <w:rsid w:val="00421D92"/>
    <w:rsid w:val="00460A10"/>
    <w:rsid w:val="00482A14"/>
    <w:rsid w:val="00594BA9"/>
    <w:rsid w:val="005A0988"/>
    <w:rsid w:val="005A59C8"/>
    <w:rsid w:val="005D2C5C"/>
    <w:rsid w:val="00685B5E"/>
    <w:rsid w:val="006A0AEC"/>
    <w:rsid w:val="006A0C28"/>
    <w:rsid w:val="006B685F"/>
    <w:rsid w:val="006F4018"/>
    <w:rsid w:val="0070698F"/>
    <w:rsid w:val="00713DAB"/>
    <w:rsid w:val="00724DD2"/>
    <w:rsid w:val="00753B12"/>
    <w:rsid w:val="007A1873"/>
    <w:rsid w:val="007A7BC0"/>
    <w:rsid w:val="00802234"/>
    <w:rsid w:val="00811C95"/>
    <w:rsid w:val="00825A25"/>
    <w:rsid w:val="0086060E"/>
    <w:rsid w:val="008B5929"/>
    <w:rsid w:val="008D30E8"/>
    <w:rsid w:val="008E1F08"/>
    <w:rsid w:val="0090790F"/>
    <w:rsid w:val="009867C8"/>
    <w:rsid w:val="00997635"/>
    <w:rsid w:val="009A6454"/>
    <w:rsid w:val="009A7345"/>
    <w:rsid w:val="009D4238"/>
    <w:rsid w:val="00A0272A"/>
    <w:rsid w:val="00A43639"/>
    <w:rsid w:val="00A520C3"/>
    <w:rsid w:val="00A628FE"/>
    <w:rsid w:val="00A65088"/>
    <w:rsid w:val="00A87843"/>
    <w:rsid w:val="00AC649A"/>
    <w:rsid w:val="00B23A53"/>
    <w:rsid w:val="00B24FD1"/>
    <w:rsid w:val="00B6185B"/>
    <w:rsid w:val="00B90C6E"/>
    <w:rsid w:val="00BE0419"/>
    <w:rsid w:val="00BE2406"/>
    <w:rsid w:val="00C148FF"/>
    <w:rsid w:val="00C22850"/>
    <w:rsid w:val="00C61AF7"/>
    <w:rsid w:val="00CA2370"/>
    <w:rsid w:val="00CA327D"/>
    <w:rsid w:val="00D32610"/>
    <w:rsid w:val="00D33F24"/>
    <w:rsid w:val="00D40E1F"/>
    <w:rsid w:val="00D43497"/>
    <w:rsid w:val="00D7021A"/>
    <w:rsid w:val="00D86D73"/>
    <w:rsid w:val="00DC4525"/>
    <w:rsid w:val="00DF6BD0"/>
    <w:rsid w:val="00E65154"/>
    <w:rsid w:val="00E71727"/>
    <w:rsid w:val="00E76651"/>
    <w:rsid w:val="00E86E48"/>
    <w:rsid w:val="00E90D07"/>
    <w:rsid w:val="00E97495"/>
    <w:rsid w:val="00ED652D"/>
    <w:rsid w:val="00EE0AA9"/>
    <w:rsid w:val="00EF653C"/>
    <w:rsid w:val="00F05CEB"/>
    <w:rsid w:val="00F13A1D"/>
    <w:rsid w:val="00F3750F"/>
    <w:rsid w:val="00F474B7"/>
    <w:rsid w:val="00F56004"/>
    <w:rsid w:val="00F82166"/>
    <w:rsid w:val="00F84008"/>
    <w:rsid w:val="00FB33FD"/>
    <w:rsid w:val="00FB3997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3D1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D15"/>
  </w:style>
  <w:style w:type="paragraph" w:styleId="a9">
    <w:name w:val="footer"/>
    <w:basedOn w:val="a"/>
    <w:link w:val="aa"/>
    <w:uiPriority w:val="99"/>
    <w:unhideWhenUsed/>
    <w:rsid w:val="00073D1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3C3E-1D45-4F52-B3CF-B38856DC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8</cp:revision>
  <cp:lastPrinted>2017-11-20T08:55:00Z</cp:lastPrinted>
  <dcterms:created xsi:type="dcterms:W3CDTF">2018-03-02T08:34:00Z</dcterms:created>
  <dcterms:modified xsi:type="dcterms:W3CDTF">2021-04-06T12:26:00Z</dcterms:modified>
</cp:coreProperties>
</file>